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DE9" w:rsidRPr="007C2003" w:rsidRDefault="00C95DCE" w:rsidP="009F7D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2003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โปรแกรมวิชา</w:t>
      </w:r>
      <w:r w:rsidR="00920419" w:rsidRPr="007C2003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์ทั่วไป</w:t>
      </w:r>
    </w:p>
    <w:p w:rsidR="00C95DCE" w:rsidRPr="007C2003" w:rsidRDefault="00C95DCE" w:rsidP="009F7D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2003">
        <w:rPr>
          <w:rFonts w:ascii="TH SarabunIT๙" w:hAnsi="TH SarabunIT๙" w:cs="TH SarabunIT๙"/>
          <w:b/>
          <w:bCs/>
          <w:sz w:val="32"/>
          <w:szCs w:val="32"/>
          <w:cs/>
        </w:rPr>
        <w:t>คณะครุศาสตร์ มหาวิทยาลัยราชภัฏกำแพงเพชร</w:t>
      </w:r>
    </w:p>
    <w:p w:rsidR="00F1421D" w:rsidRPr="007C2003" w:rsidRDefault="008B79B9" w:rsidP="00F142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 xml:space="preserve">ประชุมครั้งที่ </w:t>
      </w:r>
      <w:r w:rsidR="00CD15CA" w:rsidRPr="007C2003">
        <w:rPr>
          <w:rFonts w:ascii="TH SarabunIT๙" w:hAnsi="TH SarabunIT๙" w:cs="TH SarabunIT๙"/>
          <w:sz w:val="32"/>
          <w:szCs w:val="32"/>
          <w:cs/>
        </w:rPr>
        <w:t>4</w:t>
      </w:r>
      <w:r w:rsidRPr="007C2003">
        <w:rPr>
          <w:rFonts w:ascii="TH SarabunIT๙" w:hAnsi="TH SarabunIT๙" w:cs="TH SarabunIT๙"/>
          <w:sz w:val="32"/>
          <w:szCs w:val="32"/>
          <w:cs/>
        </w:rPr>
        <w:t xml:space="preserve"> ภาคเรียน</w:t>
      </w:r>
      <w:r w:rsidR="00D161B1" w:rsidRPr="007C200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176E0" w:rsidRPr="007C2003">
        <w:rPr>
          <w:rFonts w:ascii="TH SarabunIT๙" w:hAnsi="TH SarabunIT๙" w:cs="TH SarabunIT๙"/>
          <w:sz w:val="32"/>
          <w:szCs w:val="32"/>
        </w:rPr>
        <w:t>2</w:t>
      </w:r>
      <w:r w:rsidR="00D161B1" w:rsidRPr="007C2003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CD15CA" w:rsidRPr="007C2003">
        <w:rPr>
          <w:rFonts w:ascii="TH SarabunIT๙" w:hAnsi="TH SarabunIT๙" w:cs="TH SarabunIT๙"/>
          <w:sz w:val="32"/>
          <w:szCs w:val="32"/>
          <w:cs/>
        </w:rPr>
        <w:t>59</w:t>
      </w:r>
      <w:r w:rsidR="00D161B1" w:rsidRPr="007C20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21D" w:rsidRPr="007C2003">
        <w:rPr>
          <w:rFonts w:ascii="TH SarabunIT๙" w:hAnsi="TH SarabunIT๙" w:cs="TH SarabunIT๙"/>
          <w:sz w:val="32"/>
          <w:szCs w:val="32"/>
          <w:cs/>
        </w:rPr>
        <w:br/>
        <w:t xml:space="preserve">วันที่ </w:t>
      </w:r>
      <w:r w:rsidR="00F1421D" w:rsidRPr="007C2003">
        <w:rPr>
          <w:rFonts w:ascii="TH SarabunIT๙" w:hAnsi="TH SarabunIT๙" w:cs="TH SarabunIT๙"/>
          <w:sz w:val="32"/>
          <w:szCs w:val="32"/>
          <w:cs/>
        </w:rPr>
        <w:t>4</w:t>
      </w:r>
      <w:r w:rsidR="00F1421D" w:rsidRPr="007C20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21D" w:rsidRPr="007C2003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F1421D" w:rsidRPr="007C2003">
        <w:rPr>
          <w:rFonts w:ascii="TH SarabunIT๙" w:hAnsi="TH SarabunIT๙" w:cs="TH SarabunIT๙"/>
          <w:sz w:val="32"/>
          <w:szCs w:val="32"/>
          <w:cs/>
        </w:rPr>
        <w:t xml:space="preserve"> 2560</w:t>
      </w:r>
      <w:r w:rsidR="00F1421D" w:rsidRPr="007C2003">
        <w:rPr>
          <w:rFonts w:ascii="TH SarabunIT๙" w:hAnsi="TH SarabunIT๙" w:cs="TH SarabunIT๙"/>
          <w:sz w:val="32"/>
          <w:szCs w:val="32"/>
          <w:cs/>
        </w:rPr>
        <w:br/>
        <w:t>ณ ห้องโปรแกรมวิชาการประถมศึกษา คณะครุศาสตร์</w:t>
      </w:r>
    </w:p>
    <w:p w:rsidR="00F1421D" w:rsidRPr="007C2003" w:rsidRDefault="00F1421D" w:rsidP="00F142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>เวลา 16.00 น.</w:t>
      </w:r>
    </w:p>
    <w:p w:rsidR="00F1421D" w:rsidRPr="007C2003" w:rsidRDefault="00F1421D" w:rsidP="00F1421D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รายชื่อผู้เข้าร่วมประชุม</w:t>
      </w:r>
    </w:p>
    <w:p w:rsidR="00F1421D" w:rsidRPr="007C2003" w:rsidRDefault="00F1421D" w:rsidP="00F1421D">
      <w:pPr>
        <w:spacing w:after="0" w:line="240" w:lineRule="auto"/>
        <w:ind w:left="2136" w:firstLine="24"/>
        <w:contextualSpacing/>
        <w:rPr>
          <w:rFonts w:ascii="TH SarabunIT๙" w:hAnsi="TH SarabunIT๙" w:cs="TH SarabunIT๙"/>
          <w:sz w:val="32"/>
          <w:szCs w:val="32"/>
          <w:cs/>
        </w:rPr>
      </w:pPr>
      <w:bookmarkStart w:id="0" w:name="_Hlk515630351"/>
      <w:r w:rsidRPr="007C2003">
        <w:rPr>
          <w:rFonts w:ascii="TH SarabunIT๙" w:hAnsi="TH SarabunIT๙" w:cs="TH SarabunIT๙"/>
          <w:sz w:val="32"/>
          <w:szCs w:val="32"/>
        </w:rPr>
        <w:t>1</w:t>
      </w:r>
      <w:r w:rsidRPr="007C2003">
        <w:rPr>
          <w:rFonts w:ascii="TH SarabunIT๙" w:hAnsi="TH SarabunIT๙" w:cs="TH SarabunIT๙"/>
          <w:sz w:val="32"/>
          <w:szCs w:val="32"/>
          <w:cs/>
        </w:rPr>
        <w:t>. นายบุญล้อม ด้วงวิเศษ</w:t>
      </w:r>
      <w:r w:rsidRPr="007C2003">
        <w:rPr>
          <w:rFonts w:ascii="TH SarabunIT๙" w:hAnsi="TH SarabunIT๙" w:cs="TH SarabunIT๙"/>
          <w:sz w:val="32"/>
          <w:szCs w:val="32"/>
        </w:rPr>
        <w:t xml:space="preserve">    </w:t>
      </w:r>
      <w:r w:rsidRPr="007C2003">
        <w:rPr>
          <w:rFonts w:ascii="TH SarabunIT๙" w:hAnsi="TH SarabunIT๙" w:cs="TH SarabunIT๙"/>
          <w:sz w:val="32"/>
          <w:szCs w:val="32"/>
        </w:rPr>
        <w:tab/>
      </w:r>
      <w:r w:rsidRPr="007C2003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F1421D" w:rsidRPr="007C2003" w:rsidRDefault="00F1421D" w:rsidP="00F1421D">
      <w:pPr>
        <w:spacing w:after="0" w:line="240" w:lineRule="auto"/>
        <w:ind w:left="2112" w:firstLine="24"/>
        <w:contextualSpacing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>2. นายวชิระ วิชชุวรนันท์</w:t>
      </w:r>
      <w:r w:rsidRPr="007C2003">
        <w:rPr>
          <w:rFonts w:ascii="TH SarabunIT๙" w:hAnsi="TH SarabunIT๙" w:cs="TH SarabunIT๙"/>
          <w:sz w:val="32"/>
          <w:szCs w:val="32"/>
        </w:rPr>
        <w:t xml:space="preserve">    </w:t>
      </w:r>
      <w:r w:rsidRPr="007C2003">
        <w:rPr>
          <w:rFonts w:ascii="TH SarabunIT๙" w:hAnsi="TH SarabunIT๙" w:cs="TH SarabunIT๙"/>
          <w:sz w:val="32"/>
          <w:szCs w:val="32"/>
        </w:rPr>
        <w:tab/>
      </w:r>
      <w:r w:rsidRPr="007C200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1421D" w:rsidRPr="007C2003" w:rsidRDefault="00F1421D" w:rsidP="00F1421D">
      <w:pPr>
        <w:spacing w:after="0" w:line="240" w:lineRule="auto"/>
        <w:ind w:left="1392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 xml:space="preserve">3. นางสาวปาริชาต  </w:t>
      </w:r>
      <w:proofErr w:type="spellStart"/>
      <w:r w:rsidRPr="007C200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7C2003">
        <w:rPr>
          <w:rFonts w:ascii="TH SarabunIT๙" w:hAnsi="TH SarabunIT๙" w:cs="TH SarabunIT๙"/>
          <w:sz w:val="32"/>
          <w:szCs w:val="32"/>
          <w:cs/>
        </w:rPr>
        <w:t>ชะ</w:t>
      </w:r>
      <w:r w:rsidRPr="007C2003">
        <w:rPr>
          <w:rFonts w:ascii="TH SarabunIT๙" w:hAnsi="TH SarabunIT๙" w:cs="TH SarabunIT๙"/>
          <w:sz w:val="32"/>
          <w:szCs w:val="32"/>
        </w:rPr>
        <w:t xml:space="preserve">   </w:t>
      </w:r>
      <w:r w:rsidRPr="007C2003">
        <w:rPr>
          <w:rFonts w:ascii="TH SarabunIT๙" w:hAnsi="TH SarabunIT๙" w:cs="TH SarabunIT๙"/>
          <w:sz w:val="32"/>
          <w:szCs w:val="32"/>
        </w:rPr>
        <w:tab/>
      </w:r>
      <w:r w:rsidRPr="007C200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1421D" w:rsidRPr="007C2003" w:rsidRDefault="00F1421D" w:rsidP="00F1421D">
      <w:pPr>
        <w:spacing w:after="0" w:line="240" w:lineRule="auto"/>
        <w:ind w:left="2112"/>
        <w:contextualSpacing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>4. นายยุทธนา  พันธ์มี</w:t>
      </w:r>
      <w:r w:rsidRPr="007C2003">
        <w:rPr>
          <w:rFonts w:ascii="TH SarabunIT๙" w:hAnsi="TH SarabunIT๙" w:cs="TH SarabunIT๙"/>
          <w:sz w:val="32"/>
          <w:szCs w:val="32"/>
        </w:rPr>
        <w:t xml:space="preserve">      </w:t>
      </w:r>
      <w:r w:rsidRPr="007C2003">
        <w:rPr>
          <w:rFonts w:ascii="TH SarabunIT๙" w:hAnsi="TH SarabunIT๙" w:cs="TH SarabunIT๙"/>
          <w:sz w:val="32"/>
          <w:szCs w:val="32"/>
        </w:rPr>
        <w:tab/>
      </w:r>
      <w:r w:rsidRPr="007C200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7C2003">
        <w:rPr>
          <w:rFonts w:ascii="TH SarabunIT๙" w:hAnsi="TH SarabunIT๙" w:cs="TH SarabunIT๙"/>
          <w:sz w:val="32"/>
          <w:szCs w:val="32"/>
        </w:rPr>
        <w:br/>
      </w:r>
      <w:r w:rsidRPr="007C2003">
        <w:rPr>
          <w:rFonts w:ascii="TH SarabunIT๙" w:hAnsi="TH SarabunIT๙" w:cs="TH SarabunIT๙"/>
          <w:sz w:val="32"/>
          <w:szCs w:val="32"/>
          <w:cs/>
        </w:rPr>
        <w:t>5. นางสาว</w:t>
      </w:r>
      <w:proofErr w:type="spellStart"/>
      <w:r w:rsidRPr="007C200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C2003">
        <w:rPr>
          <w:rFonts w:ascii="TH SarabunIT๙" w:hAnsi="TH SarabunIT๙" w:cs="TH SarabunIT๙"/>
          <w:sz w:val="32"/>
          <w:szCs w:val="32"/>
          <w:cs/>
        </w:rPr>
        <w:t>ริโสภา  แสนบุญเวช</w:t>
      </w:r>
      <w:r w:rsidRPr="007C2003">
        <w:rPr>
          <w:rFonts w:ascii="TH SarabunIT๙" w:hAnsi="TH SarabunIT๙" w:cs="TH SarabunIT๙"/>
          <w:sz w:val="32"/>
          <w:szCs w:val="32"/>
        </w:rPr>
        <w:t xml:space="preserve">   </w:t>
      </w:r>
      <w:r w:rsidRPr="007C200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bookmarkEnd w:id="0"/>
    <w:p w:rsidR="00CD15CA" w:rsidRPr="007C2003" w:rsidRDefault="00CD15CA" w:rsidP="00F142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76666" w:rsidRPr="007C2003" w:rsidRDefault="00076666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C7C44" w:rsidRPr="007C200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7C2003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ให้ทราบ</w:t>
      </w:r>
    </w:p>
    <w:p w:rsidR="00B37B7B" w:rsidRPr="007C2003" w:rsidRDefault="00B37B7B" w:rsidP="00F1421D">
      <w:pPr>
        <w:spacing w:after="0" w:line="259" w:lineRule="auto"/>
        <w:ind w:firstLine="720"/>
        <w:rPr>
          <w:rFonts w:ascii="TH SarabunIT๙" w:hAnsi="TH SarabunIT๙" w:cs="TH SarabunIT๙"/>
        </w:rPr>
      </w:pPr>
      <w:r w:rsidRPr="007C2003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7C2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แจ้งคณาจารย์เรื่อง</w:t>
      </w:r>
      <w:r w:rsidR="00F1421D" w:rsidRPr="007C2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บทวนและประเมินกระบวนการการส่งเสริมและพัฒนาอาจารย์ ในปีการศึกษา 2560 อาจารย์ประจำหลักสูตร</w:t>
      </w:r>
      <w:r w:rsidR="00F1421D" w:rsidRPr="007C2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</w:t>
      </w:r>
      <w:r w:rsidR="00F1421D" w:rsidRPr="007C2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ได้มีการพัฒนาตนเองตามศาสตร์และความเชี่ยวชาญครอบคลุมทั้งทางด้านวิชาการและวิชาชีพ </w:t>
      </w:r>
      <w:r w:rsidR="00F1421D" w:rsidRPr="007C2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="00F1421D" w:rsidRPr="007C2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พัฒนาตนเองในด้านวิชาการ ได้แก่ รศ.ดร.วชิระ วิชชุวรนันท์ ผศ.ดร.ปาริชาต </w:t>
      </w:r>
      <w:proofErr w:type="spellStart"/>
      <w:r w:rsidR="00F1421D" w:rsidRPr="007C2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</w:t>
      </w:r>
      <w:proofErr w:type="spellEnd"/>
      <w:r w:rsidR="00F1421D" w:rsidRPr="007C2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ะ และ อ.ศิริโสภา แสนบุญเวช ขาดการพัฒนาตนเองในด้านวิชาชีพ ได้แก่ อ.ยุทธนา พันธ์มี ทางหลักสูตรจึงมีการแจ้งให้ อาจารย์ทั้ง 4 ท่านทราบและดำเนินการ    </w:t>
      </w:r>
    </w:p>
    <w:p w:rsidR="007C2003" w:rsidRPr="007C2003" w:rsidRDefault="00B37B7B" w:rsidP="006B7ED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</w:rPr>
        <w:t>2</w:t>
      </w:r>
      <w:r w:rsidRPr="007C2003">
        <w:rPr>
          <w:rFonts w:ascii="TH SarabunIT๙" w:hAnsi="TH SarabunIT๙" w:cs="TH SarabunIT๙"/>
          <w:sz w:val="32"/>
          <w:szCs w:val="32"/>
          <w:cs/>
        </w:rPr>
        <w:t>.</w:t>
      </w:r>
      <w:r w:rsidR="00CA7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003" w:rsidRPr="007C2003">
        <w:rPr>
          <w:rFonts w:ascii="TH SarabunIT๙" w:hAnsi="TH SarabunIT๙" w:cs="TH SarabunIT๙"/>
          <w:sz w:val="32"/>
          <w:szCs w:val="32"/>
          <w:cs/>
        </w:rPr>
        <w:t>แจ้ง</w:t>
      </w:r>
      <w:r w:rsidR="006B7EDA" w:rsidRPr="007C2003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จารย์ผู้รับผิดชอบรายวิชา </w:t>
      </w:r>
      <w:r w:rsidR="007C2003" w:rsidRPr="007C2003">
        <w:rPr>
          <w:rFonts w:ascii="TH SarabunIT๙" w:eastAsia="Times New Roman" w:hAnsi="TH SarabunIT๙" w:cs="TH SarabunIT๙"/>
          <w:sz w:val="32"/>
          <w:szCs w:val="32"/>
          <w:cs/>
        </w:rPr>
        <w:t>จากการ</w:t>
      </w:r>
      <w:r w:rsidR="006B7EDA" w:rsidRPr="007C2003">
        <w:rPr>
          <w:rFonts w:ascii="TH SarabunIT๙" w:eastAsia="Times New Roman" w:hAnsi="TH SarabunIT๙" w:cs="TH SarabunIT๙"/>
          <w:sz w:val="32"/>
          <w:szCs w:val="32"/>
          <w:cs/>
        </w:rPr>
        <w:t>ทบทวนและประเมินกระบวนการการปรับปรุงหลักสูตรให้ทันสมัยตามความก้าวหน้าในศาสตร์สาขา</w:t>
      </w:r>
      <w:r w:rsidR="007C2003" w:rsidRPr="007C2003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</w:t>
      </w:r>
      <w:r w:rsidR="006B7EDA" w:rsidRPr="007C2003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เรียนการสอนในภาคเรียนที่ 1 ปีการศึกษา 2560 ในรายวิชาต่าง</w:t>
      </w:r>
      <w:r w:rsidR="007C2003" w:rsidRPr="007C20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7EDA" w:rsidRPr="007C2003">
        <w:rPr>
          <w:rFonts w:ascii="TH SarabunIT๙" w:eastAsia="Times New Roman" w:hAnsi="TH SarabunIT๙" w:cs="TH SarabunIT๙"/>
          <w:sz w:val="32"/>
          <w:szCs w:val="32"/>
          <w:cs/>
        </w:rPr>
        <w:t>ๆ อาจารย์</w:t>
      </w:r>
      <w:r w:rsidR="007C2003" w:rsidRPr="007C2003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="006B7EDA" w:rsidRPr="007C200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ออกแบบเครื่องมือและวิธีการที่ส่งเสริมให้นักศึกษามีความสามารถในการใช้ภาษาเขียนที่เป็นทางการ และความสามารถในการแสดงทักษะการคิดอย่างเป็นระบบ และทักษะทางภาษาเพื่อการประกอบอาชีพเพิ่มขึ้น </w:t>
      </w:r>
    </w:p>
    <w:p w:rsidR="00B37B7B" w:rsidRPr="00CA7A15" w:rsidRDefault="007C2003" w:rsidP="00CA7A15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  <w:r w:rsidRPr="007C2003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จ้ง</w:t>
      </w:r>
      <w:r w:rsidR="006B7EDA" w:rsidRPr="007C20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อาจารย์ผู้รับผิดชอบรายวิชาในภาคเรียนที่ 2 ปีการศึกษา 2560 ดำเนินการออกแบบและจัดทำ </w:t>
      </w:r>
      <w:proofErr w:type="spellStart"/>
      <w:r w:rsidR="006B7EDA" w:rsidRPr="007C2003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6B7EDA" w:rsidRPr="007C2003">
        <w:rPr>
          <w:rFonts w:ascii="TH SarabunIT๙" w:eastAsia="Times New Roman" w:hAnsi="TH SarabunIT๙" w:cs="TH SarabunIT๙"/>
          <w:sz w:val="32"/>
          <w:szCs w:val="32"/>
          <w:cs/>
        </w:rPr>
        <w:t>อ. 3 ในรายวิชาที่กำหนดไว้ในแผนโดยการให้เลือกรายวิชาที่จะสามารถพัฒนานักศึกษาให้สอดคล้องกับการเปลี่ยนแปลงและการแข่งขันในตลาดแรงงาน โดยกำหนดให้อาจารย์ผู้รับผิดชอบรายวิชา กระบวนการจัดการเรียนรู้วิชาการงานอาชีพและเทคโนโลยีสำหรับครูประถมศึกษา ปรับปรุงเนื้อหาสาระรายวิชาเพื่อส่งเสริมให้นักศึกษามีพื้นฐานการเป็นผู้ประกอบการ และสามารถสร้างนำกระบวนการดังกล่าวไปประยุกต์ใช้ในการจัดการเรียนการสอนในอนาคตได้</w:t>
      </w:r>
    </w:p>
    <w:p w:rsidR="00B37B7B" w:rsidRPr="0044407E" w:rsidRDefault="00CA7A15" w:rsidP="00CA7A15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37B7B" w:rsidRPr="007C200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37B7B" w:rsidRPr="007C2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คณาจารย์</w:t>
      </w:r>
      <w:r w:rsidR="00D3141A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D3141A" w:rsidRPr="00D3141A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D3141A" w:rsidRPr="00D314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อบถามนักศึกษา</w:t>
      </w:r>
      <w:r w:rsidR="00D3141A">
        <w:rPr>
          <w:rFonts w:ascii="TH SarabunPSK" w:eastAsia="Times New Roman" w:hAnsi="TH SarabunPSK" w:cs="TH SarabunPSK" w:hint="cs"/>
          <w:sz w:val="32"/>
          <w:szCs w:val="32"/>
          <w:cs/>
        </w:rPr>
        <w:t>เรื่องการ</w:t>
      </w:r>
      <w:r w:rsidR="00D3141A" w:rsidRPr="00D3141A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การสอน</w:t>
      </w:r>
      <w:r w:rsidR="00D3141A" w:rsidRPr="00D314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3141A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อยากให้</w:t>
      </w:r>
      <w:r w:rsidR="00D3141A" w:rsidRPr="00D3141A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="00D3141A" w:rsidRPr="00D3141A">
        <w:rPr>
          <w:rFonts w:ascii="TH SarabunPSK" w:eastAsia="Times New Roman" w:hAnsi="TH SarabunPSK" w:cs="TH SarabunPSK"/>
          <w:sz w:val="32"/>
          <w:szCs w:val="32"/>
          <w:cs/>
        </w:rPr>
        <w:t>าจารย์ผู้สอน</w:t>
      </w:r>
      <w:r w:rsidR="00D3141A" w:rsidRPr="00D314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บางรายวิชาชี้แจงรายละเอียดของแผนการเรียนรู้แก่นักศึกษา </w:t>
      </w:r>
      <w:r w:rsidR="00D3141A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="00D3141A" w:rsidRPr="00D314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ในภาคเรียนที่ 2 ปีการศึกษา 2560 อาจารย์ผู้สอนทุกรายวิชาจัดทำ </w:t>
      </w:r>
      <w:proofErr w:type="spellStart"/>
      <w:r w:rsidR="00D3141A" w:rsidRPr="00D3141A">
        <w:rPr>
          <w:rFonts w:ascii="TH SarabunPSK" w:eastAsia="Times New Roman" w:hAnsi="TH SarabunPSK" w:cs="TH SarabunPSK" w:hint="cs"/>
          <w:sz w:val="32"/>
          <w:szCs w:val="32"/>
          <w:cs/>
        </w:rPr>
        <w:t>มค</w:t>
      </w:r>
      <w:proofErr w:type="spellEnd"/>
      <w:r w:rsidR="00D3141A" w:rsidRPr="00D314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.3 และนำส่งผ่านระบบออนไลน์ที่มหาวิทยาลัยกำหนด เพื่อให้นักศึกษาสามารถเข้าไปสืบค้นรายละเอียดในแต่ละรายวิชาได้ด้วยตนเอง </w:t>
      </w:r>
    </w:p>
    <w:p w:rsidR="00B37B7B" w:rsidRPr="007C2003" w:rsidRDefault="00B37B7B" w:rsidP="009F7D3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7C200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5C86" w:rsidRPr="003F5C86">
        <w:rPr>
          <w:rFonts w:ascii="TH SarabunIT๙" w:hAnsi="TH SarabunIT๙" w:cs="TH SarabunIT๙"/>
          <w:sz w:val="32"/>
          <w:szCs w:val="32"/>
          <w:cs/>
        </w:rPr>
        <w:t>การจัด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</w:t>
      </w:r>
      <w:proofErr w:type="spellStart"/>
      <w:r w:rsidR="003F5C86" w:rsidRPr="003F5C86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3F5C86" w:rsidRPr="003F5C86">
        <w:rPr>
          <w:rFonts w:ascii="TH SarabunIT๙" w:hAnsi="TH SarabunIT๙" w:cs="TH SarabunIT๙"/>
          <w:sz w:val="32"/>
          <w:szCs w:val="32"/>
          <w:cs/>
        </w:rPr>
        <w:t xml:space="preserve">วัฒนธรรม มีการรายงานผลการดำเนินงาน </w:t>
      </w:r>
      <w:proofErr w:type="spellStart"/>
      <w:r w:rsidR="003F5C86" w:rsidRPr="003F5C86">
        <w:rPr>
          <w:rFonts w:ascii="TH SarabunIT๙" w:hAnsi="TH SarabunIT๙" w:cs="TH SarabunIT๙"/>
          <w:sz w:val="32"/>
          <w:szCs w:val="32"/>
          <w:cs/>
        </w:rPr>
        <w:t>มค</w:t>
      </w:r>
      <w:proofErr w:type="spellEnd"/>
      <w:r w:rsidR="003F5C86" w:rsidRPr="003F5C86">
        <w:rPr>
          <w:rFonts w:ascii="TH SarabunIT๙" w:hAnsi="TH SarabunIT๙" w:cs="TH SarabunIT๙"/>
          <w:sz w:val="32"/>
          <w:szCs w:val="32"/>
          <w:cs/>
        </w:rPr>
        <w:t>อ.</w:t>
      </w:r>
      <w:proofErr w:type="gramStart"/>
      <w:r w:rsidR="003F5C86" w:rsidRPr="003F5C86">
        <w:rPr>
          <w:rFonts w:ascii="TH SarabunIT๙" w:hAnsi="TH SarabunIT๙" w:cs="TH SarabunIT๙"/>
          <w:sz w:val="32"/>
          <w:szCs w:val="32"/>
          <w:cs/>
        </w:rPr>
        <w:t>5  ครบถ้วน</w:t>
      </w:r>
      <w:proofErr w:type="gramEnd"/>
      <w:r w:rsidR="003F5C86" w:rsidRPr="003F5C86">
        <w:rPr>
          <w:rFonts w:ascii="TH SarabunIT๙" w:hAnsi="TH SarabunIT๙" w:cs="TH SarabunIT๙"/>
          <w:sz w:val="32"/>
          <w:szCs w:val="32"/>
          <w:cs/>
        </w:rPr>
        <w:t xml:space="preserve"> ทั้ง 2 รายวิชา</w:t>
      </w:r>
      <w:r w:rsidR="003F5C86">
        <w:rPr>
          <w:rFonts w:ascii="TH SarabunIT๙" w:hAnsi="TH SarabunIT๙" w:cs="TH SarabunIT๙" w:hint="cs"/>
          <w:sz w:val="32"/>
          <w:szCs w:val="32"/>
          <w:cs/>
        </w:rPr>
        <w:t xml:space="preserve"> ในการทำ</w:t>
      </w:r>
      <w:r w:rsidR="003F5C86" w:rsidRPr="003F5C86">
        <w:rPr>
          <w:rFonts w:ascii="TH SarabunIT๙" w:hAnsi="TH SarabunIT๙" w:cs="TH SarabunIT๙"/>
          <w:sz w:val="32"/>
          <w:szCs w:val="32"/>
          <w:cs/>
        </w:rPr>
        <w:t>กิจกรรมการบูรณาการควรปรับปรุง ในเรื่อง งบประมาณที่ใช้จัดกิจกรรมบูรณาการ ส่งผลให้นักศึกษามีค่าใช้จ่ายในการทำกิจกรรมเพิ่มขึ้น</w:t>
      </w:r>
    </w:p>
    <w:p w:rsidR="003F5C86" w:rsidRPr="003F5C86" w:rsidRDefault="00B37B7B" w:rsidP="00B400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</w:rPr>
        <w:t>6</w:t>
      </w:r>
      <w:r w:rsidRPr="007C200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5C86" w:rsidRPr="003F5C86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3F5C86" w:rsidRPr="003F5C86">
        <w:rPr>
          <w:rFonts w:ascii="TH SarabunPSK" w:eastAsia="Calibri" w:hAnsi="TH SarabunPSK" w:cs="TH SarabunPSK"/>
          <w:sz w:val="32"/>
          <w:szCs w:val="32"/>
          <w:cs/>
        </w:rPr>
        <w:t xml:space="preserve">อาจารย์ประจำหลักสูตรและอาจารย์ผู้สอนดำเนินการจัดส่ง </w:t>
      </w:r>
      <w:proofErr w:type="spellStart"/>
      <w:r w:rsidR="003F5C86" w:rsidRPr="003F5C86">
        <w:rPr>
          <w:rFonts w:ascii="TH SarabunPSK" w:eastAsia="Calibri" w:hAnsi="TH SarabunPSK" w:cs="TH SarabunPSK"/>
          <w:sz w:val="32"/>
          <w:szCs w:val="32"/>
          <w:cs/>
        </w:rPr>
        <w:t>มค</w:t>
      </w:r>
      <w:proofErr w:type="spellEnd"/>
      <w:r w:rsidR="003F5C86" w:rsidRPr="003F5C86">
        <w:rPr>
          <w:rFonts w:ascii="TH SarabunPSK" w:eastAsia="Calibri" w:hAnsi="TH SarabunPSK" w:cs="TH SarabunPSK"/>
          <w:sz w:val="32"/>
          <w:szCs w:val="32"/>
          <w:cs/>
        </w:rPr>
        <w:t xml:space="preserve">อ.3, </w:t>
      </w:r>
      <w:proofErr w:type="spellStart"/>
      <w:r w:rsidR="003F5C86" w:rsidRPr="003F5C86">
        <w:rPr>
          <w:rFonts w:ascii="TH SarabunPSK" w:eastAsia="Calibri" w:hAnsi="TH SarabunPSK" w:cs="TH SarabunPSK"/>
          <w:sz w:val="32"/>
          <w:szCs w:val="32"/>
          <w:cs/>
        </w:rPr>
        <w:t>มค</w:t>
      </w:r>
      <w:proofErr w:type="spellEnd"/>
      <w:r w:rsidR="003F5C86" w:rsidRPr="003F5C86">
        <w:rPr>
          <w:rFonts w:ascii="TH SarabunPSK" w:eastAsia="Calibri" w:hAnsi="TH SarabunPSK" w:cs="TH SarabunPSK"/>
          <w:sz w:val="32"/>
          <w:szCs w:val="32"/>
          <w:cs/>
        </w:rPr>
        <w:t xml:space="preserve">อ.4 มายังประธานหลักสูตร </w:t>
      </w:r>
      <w:r w:rsidR="003F5C86" w:rsidRPr="003F5C86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ยในวันที่ 20 ตุลาคม 2560 </w:t>
      </w:r>
      <w:r w:rsidR="003F5C86" w:rsidRPr="003F5C86">
        <w:rPr>
          <w:rFonts w:ascii="TH SarabunPSK" w:eastAsia="Calibri" w:hAnsi="TH SarabunPSK" w:cs="TH SarabunPSK"/>
          <w:sz w:val="32"/>
          <w:szCs w:val="32"/>
          <w:cs/>
        </w:rPr>
        <w:t>ก่อนเปิดภาคการศึกษา 15 วัน</w:t>
      </w:r>
      <w:r w:rsidR="003F5C86" w:rsidRPr="003F5C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F5C86" w:rsidRPr="003F5C86">
        <w:rPr>
          <w:rFonts w:ascii="TH SarabunPSK" w:eastAsia="Calibri" w:hAnsi="TH SarabunPSK" w:cs="TH SarabunPSK"/>
          <w:sz w:val="32"/>
          <w:szCs w:val="32"/>
          <w:cs/>
        </w:rPr>
        <w:t>โดยประธานหลักสูตรจะเป็นผู้รวบรวมข้อมูลและจัดส่งให้ผู้รับผิดชอบระดับคณะฯ</w:t>
      </w:r>
      <w:r w:rsidR="00B40074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3F5C86" w:rsidRPr="003F5C86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ทำ </w:t>
      </w:r>
      <w:proofErr w:type="spellStart"/>
      <w:r w:rsidR="003F5C86" w:rsidRPr="003F5C86">
        <w:rPr>
          <w:rFonts w:ascii="TH SarabunPSK" w:eastAsia="Calibri" w:hAnsi="TH SarabunPSK" w:cs="TH SarabunPSK" w:hint="cs"/>
          <w:sz w:val="32"/>
          <w:szCs w:val="32"/>
          <w:cs/>
        </w:rPr>
        <w:t>มค</w:t>
      </w:r>
      <w:proofErr w:type="spellEnd"/>
      <w:r w:rsidR="003F5C86" w:rsidRPr="003F5C86">
        <w:rPr>
          <w:rFonts w:ascii="TH SarabunPSK" w:eastAsia="Calibri" w:hAnsi="TH SarabunPSK" w:cs="TH SarabunPSK" w:hint="cs"/>
          <w:sz w:val="32"/>
          <w:szCs w:val="32"/>
          <w:cs/>
        </w:rPr>
        <w:t xml:space="preserve">อ.5 ที่ประชุมอาจารย์ประจำหลักสูตรมีการกำหนดการจัดทำ </w:t>
      </w:r>
      <w:proofErr w:type="spellStart"/>
      <w:r w:rsidR="003F5C86" w:rsidRPr="003F5C86">
        <w:rPr>
          <w:rFonts w:ascii="TH SarabunPSK" w:eastAsia="Calibri" w:hAnsi="TH SarabunPSK" w:cs="TH SarabunPSK" w:hint="cs"/>
          <w:sz w:val="32"/>
          <w:szCs w:val="32"/>
          <w:cs/>
        </w:rPr>
        <w:t>มค</w:t>
      </w:r>
      <w:proofErr w:type="spellEnd"/>
      <w:r w:rsidR="003F5C86" w:rsidRPr="003F5C86">
        <w:rPr>
          <w:rFonts w:ascii="TH SarabunPSK" w:eastAsia="Calibri" w:hAnsi="TH SarabunPSK" w:cs="TH SarabunPSK" w:hint="cs"/>
          <w:sz w:val="32"/>
          <w:szCs w:val="32"/>
          <w:cs/>
        </w:rPr>
        <w:t>อ.5 เมื่อสิ้นสุดการจัดการเรียนการสอน พร้อมทั้งจัดส่งภายใน 30 วันหลังจากสิ้นสุดภาคการศึกษาที่ 2 ปีการศึกษา 2560 วันที่ 20 เมษายน 2561</w:t>
      </w:r>
    </w:p>
    <w:p w:rsidR="00B37B7B" w:rsidRPr="007C2003" w:rsidRDefault="00B37B7B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076666" w:rsidRPr="007C2003" w:rsidRDefault="00284E75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C7C44" w:rsidRPr="007C200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Pr="007C2003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การประชุม</w:t>
      </w:r>
    </w:p>
    <w:p w:rsidR="008627C7" w:rsidRPr="007C2003" w:rsidRDefault="002E5443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ab/>
      </w:r>
      <w:r w:rsidRPr="007C2003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F7D37" w:rsidRPr="007C2003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ครั้งที่ </w:t>
      </w:r>
      <w:r w:rsidR="009F7D37" w:rsidRPr="007C2003">
        <w:rPr>
          <w:rFonts w:ascii="TH SarabunIT๙" w:hAnsi="TH SarabunIT๙" w:cs="TH SarabunIT๙"/>
          <w:sz w:val="32"/>
          <w:szCs w:val="32"/>
        </w:rPr>
        <w:t>3</w:t>
      </w:r>
      <w:r w:rsidR="009F7D37" w:rsidRPr="007C20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D37" w:rsidRPr="007C2003">
        <w:rPr>
          <w:rFonts w:ascii="TH SarabunIT๙" w:hAnsi="TH SarabunIT๙" w:cs="TH SarabunIT๙"/>
          <w:sz w:val="32"/>
          <w:szCs w:val="32"/>
        </w:rPr>
        <w:t>2</w:t>
      </w:r>
      <w:r w:rsidR="00FA169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7D37" w:rsidRPr="007C20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1692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9F7D37" w:rsidRPr="007C2003">
        <w:rPr>
          <w:rFonts w:ascii="TH SarabunIT๙" w:hAnsi="TH SarabunIT๙" w:cs="TH SarabunIT๙"/>
          <w:sz w:val="32"/>
          <w:szCs w:val="32"/>
          <w:cs/>
        </w:rPr>
        <w:t>2560</w:t>
      </w:r>
    </w:p>
    <w:p w:rsidR="00284E75" w:rsidRPr="007C2003" w:rsidRDefault="00284E75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C7C44" w:rsidRPr="007C200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3</w:t>
      </w:r>
      <w:r w:rsidRPr="007C2003">
        <w:rPr>
          <w:rFonts w:ascii="TH SarabunIT๙" w:hAnsi="TH SarabunIT๙" w:cs="TH SarabunIT๙"/>
          <w:sz w:val="32"/>
          <w:szCs w:val="32"/>
          <w:cs/>
        </w:rPr>
        <w:t xml:space="preserve"> เรื่องสืบเนื่อง</w:t>
      </w:r>
    </w:p>
    <w:p w:rsidR="008627C7" w:rsidRPr="007C2003" w:rsidRDefault="002E5443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ab/>
      </w:r>
      <w:r w:rsidRPr="007C2003">
        <w:rPr>
          <w:rFonts w:ascii="TH SarabunIT๙" w:hAnsi="TH SarabunIT๙" w:cs="TH SarabunIT๙"/>
          <w:sz w:val="32"/>
          <w:szCs w:val="32"/>
          <w:cs/>
        </w:rPr>
        <w:tab/>
        <w:t>-</w:t>
      </w:r>
    </w:p>
    <w:p w:rsidR="004405B0" w:rsidRPr="007C2003" w:rsidRDefault="00284E75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C7C44" w:rsidRPr="007C200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4</w:t>
      </w:r>
      <w:r w:rsidRPr="007C2003">
        <w:rPr>
          <w:rFonts w:ascii="TH SarabunIT๙" w:hAnsi="TH SarabunIT๙" w:cs="TH SarabunIT๙"/>
          <w:sz w:val="32"/>
          <w:szCs w:val="32"/>
          <w:cs/>
        </w:rPr>
        <w:t xml:space="preserve"> เรื่องเสนอเพื่อทราบ</w:t>
      </w:r>
    </w:p>
    <w:p w:rsidR="008627C7" w:rsidRPr="007C2003" w:rsidRDefault="002E5443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ab/>
      </w:r>
      <w:r w:rsidRPr="007C2003">
        <w:rPr>
          <w:rFonts w:ascii="TH SarabunIT๙" w:hAnsi="TH SarabunIT๙" w:cs="TH SarabunIT๙"/>
          <w:sz w:val="32"/>
          <w:szCs w:val="32"/>
          <w:cs/>
        </w:rPr>
        <w:tab/>
        <w:t>-</w:t>
      </w:r>
    </w:p>
    <w:p w:rsidR="008627C7" w:rsidRPr="007C2003" w:rsidRDefault="00284E75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C7C44" w:rsidRPr="007C200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5</w:t>
      </w:r>
      <w:r w:rsidRPr="007C2003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พิจารณา</w:t>
      </w:r>
    </w:p>
    <w:p w:rsidR="00FC60F7" w:rsidRPr="007C2003" w:rsidRDefault="00E86D4D" w:rsidP="009F7D37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ab/>
      </w:r>
    </w:p>
    <w:p w:rsidR="009F7D37" w:rsidRPr="007C2003" w:rsidRDefault="00C74724" w:rsidP="00C747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77644" w:rsidRPr="007C2003" w:rsidRDefault="00284E75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9F7D37" w:rsidRPr="007C200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C2003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Pr="007C2003">
        <w:rPr>
          <w:rFonts w:ascii="TH SarabunIT๙" w:hAnsi="TH SarabunIT๙" w:cs="TH SarabunIT๙"/>
          <w:sz w:val="32"/>
          <w:szCs w:val="32"/>
          <w:cs/>
        </w:rPr>
        <w:t xml:space="preserve"> เรื่องอื่นๆ</w:t>
      </w:r>
    </w:p>
    <w:p w:rsidR="003C5E75" w:rsidRPr="007C2003" w:rsidRDefault="00677644" w:rsidP="009F7D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ab/>
      </w:r>
      <w:r w:rsidR="00C74724">
        <w:rPr>
          <w:rFonts w:ascii="TH SarabunIT๙" w:hAnsi="TH SarabunIT๙" w:cs="TH SarabunIT๙"/>
          <w:sz w:val="32"/>
          <w:szCs w:val="32"/>
          <w:cs/>
        </w:rPr>
        <w:tab/>
      </w:r>
      <w:r w:rsidR="002E6F1E" w:rsidRPr="007C2003">
        <w:rPr>
          <w:rFonts w:ascii="TH SarabunIT๙" w:hAnsi="TH SarabunIT๙" w:cs="TH SarabunIT๙"/>
          <w:sz w:val="32"/>
          <w:szCs w:val="32"/>
          <w:cs/>
        </w:rPr>
        <w:t>-</w:t>
      </w:r>
      <w:r w:rsidR="00510879" w:rsidRPr="007C200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74724" w:rsidRDefault="009F7D37" w:rsidP="009F7D37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7C2003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8E2295" w:rsidRPr="00381C58" w:rsidRDefault="008E2295" w:rsidP="008E2295">
      <w:pPr>
        <w:spacing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81C5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1" w:name="_GoBack"/>
      <w:bookmarkEnd w:id="1"/>
      <w:r w:rsidRPr="00381C58">
        <w:rPr>
          <w:rFonts w:ascii="TH SarabunIT๙" w:hAnsi="TH SarabunIT๙" w:cs="TH SarabunIT๙"/>
          <w:sz w:val="32"/>
          <w:szCs w:val="32"/>
          <w:cs/>
        </w:rPr>
        <w:t>0 น.ปิดการประชุม</w:t>
      </w:r>
    </w:p>
    <w:p w:rsidR="008E2295" w:rsidRPr="00381C58" w:rsidRDefault="008E2295" w:rsidP="008E229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</w:p>
    <w:p w:rsidR="008E2295" w:rsidRPr="00B009BC" w:rsidRDefault="008E2295" w:rsidP="008E229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 xml:space="preserve">(ผศ.ดร.ปาริชาต </w:t>
      </w:r>
      <w:proofErr w:type="spellStart"/>
      <w:r w:rsidRPr="00B009BC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009BC">
        <w:rPr>
          <w:rFonts w:ascii="TH SarabunIT๙" w:hAnsi="TH SarabunIT๙" w:cs="TH SarabunIT๙"/>
          <w:sz w:val="32"/>
          <w:szCs w:val="32"/>
          <w:cs/>
        </w:rPr>
        <w:t>ชะ)</w:t>
      </w:r>
    </w:p>
    <w:p w:rsidR="008E2295" w:rsidRPr="00B009BC" w:rsidRDefault="008E2295" w:rsidP="008E2295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  <w:t xml:space="preserve">   ผู้บันทึกรายงานการประชุม</w:t>
      </w:r>
    </w:p>
    <w:p w:rsidR="008E2295" w:rsidRPr="00B009BC" w:rsidRDefault="008E2295" w:rsidP="008E22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2295" w:rsidRPr="00B009BC" w:rsidRDefault="008E2295" w:rsidP="008E22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2295" w:rsidRPr="00B009BC" w:rsidRDefault="008E2295" w:rsidP="008E22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2295" w:rsidRPr="00B009BC" w:rsidRDefault="008E2295" w:rsidP="008E2295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>(ผศ.ดร.บุญล้อม ด้วงวิเศษ    )</w:t>
      </w:r>
    </w:p>
    <w:p w:rsidR="008E2295" w:rsidRPr="00B009BC" w:rsidRDefault="008E2295" w:rsidP="008E2295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>ประธานโปรแกรมวิชา</w:t>
      </w:r>
    </w:p>
    <w:p w:rsidR="008E2295" w:rsidRPr="00B009BC" w:rsidRDefault="008E2295" w:rsidP="008E2295">
      <w:pPr>
        <w:spacing w:before="120"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8E2295" w:rsidRPr="00381C58" w:rsidRDefault="008E2295" w:rsidP="008E2295">
      <w:pPr>
        <w:spacing w:after="0" w:line="240" w:lineRule="auto"/>
        <w:rPr>
          <w:rFonts w:ascii="TH SarabunIT๙" w:hAnsi="TH SarabunIT๙" w:cs="TH SarabunIT๙"/>
          <w:sz w:val="32"/>
          <w:szCs w:val="22"/>
          <w:cs/>
        </w:rPr>
      </w:pPr>
    </w:p>
    <w:p w:rsidR="00997BF5" w:rsidRPr="007C2003" w:rsidRDefault="00997BF5" w:rsidP="008E2295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997BF5" w:rsidRPr="007C2003" w:rsidSect="00526317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CE"/>
    <w:rsid w:val="00005E49"/>
    <w:rsid w:val="0003141E"/>
    <w:rsid w:val="000328A8"/>
    <w:rsid w:val="00051142"/>
    <w:rsid w:val="000601DD"/>
    <w:rsid w:val="00061793"/>
    <w:rsid w:val="00076666"/>
    <w:rsid w:val="00085977"/>
    <w:rsid w:val="000916ED"/>
    <w:rsid w:val="000F6648"/>
    <w:rsid w:val="00115E61"/>
    <w:rsid w:val="00122652"/>
    <w:rsid w:val="00170A96"/>
    <w:rsid w:val="001748E3"/>
    <w:rsid w:val="001C3EA9"/>
    <w:rsid w:val="001C7A1C"/>
    <w:rsid w:val="00262CF4"/>
    <w:rsid w:val="00284E75"/>
    <w:rsid w:val="00291C1A"/>
    <w:rsid w:val="002B0F29"/>
    <w:rsid w:val="002D595F"/>
    <w:rsid w:val="002E5443"/>
    <w:rsid w:val="002E6F1E"/>
    <w:rsid w:val="003176E0"/>
    <w:rsid w:val="00336983"/>
    <w:rsid w:val="003B439D"/>
    <w:rsid w:val="003C5E75"/>
    <w:rsid w:val="003F5C86"/>
    <w:rsid w:val="004405B0"/>
    <w:rsid w:val="0044407E"/>
    <w:rsid w:val="004514F7"/>
    <w:rsid w:val="004669D7"/>
    <w:rsid w:val="004770B9"/>
    <w:rsid w:val="004F4CF6"/>
    <w:rsid w:val="00510879"/>
    <w:rsid w:val="00526317"/>
    <w:rsid w:val="00546F0C"/>
    <w:rsid w:val="005A0A72"/>
    <w:rsid w:val="005A506B"/>
    <w:rsid w:val="005C7C44"/>
    <w:rsid w:val="00610EE5"/>
    <w:rsid w:val="006278CE"/>
    <w:rsid w:val="006639B1"/>
    <w:rsid w:val="006667FF"/>
    <w:rsid w:val="00677644"/>
    <w:rsid w:val="006967FA"/>
    <w:rsid w:val="006B7EDA"/>
    <w:rsid w:val="006D260A"/>
    <w:rsid w:val="00711478"/>
    <w:rsid w:val="007118BF"/>
    <w:rsid w:val="007C2003"/>
    <w:rsid w:val="0082312A"/>
    <w:rsid w:val="0083682A"/>
    <w:rsid w:val="008627C7"/>
    <w:rsid w:val="008A6D54"/>
    <w:rsid w:val="008B79B9"/>
    <w:rsid w:val="008D4BD4"/>
    <w:rsid w:val="008E2295"/>
    <w:rsid w:val="009054FB"/>
    <w:rsid w:val="00920419"/>
    <w:rsid w:val="00934DE9"/>
    <w:rsid w:val="00997BF5"/>
    <w:rsid w:val="009E202C"/>
    <w:rsid w:val="009E2E42"/>
    <w:rsid w:val="009E3D40"/>
    <w:rsid w:val="009F7D37"/>
    <w:rsid w:val="00A860C0"/>
    <w:rsid w:val="00AB7315"/>
    <w:rsid w:val="00AE6CB5"/>
    <w:rsid w:val="00B10376"/>
    <w:rsid w:val="00B11DC8"/>
    <w:rsid w:val="00B37B7B"/>
    <w:rsid w:val="00B40074"/>
    <w:rsid w:val="00B518B3"/>
    <w:rsid w:val="00B519C8"/>
    <w:rsid w:val="00B72215"/>
    <w:rsid w:val="00BD36DC"/>
    <w:rsid w:val="00C0206C"/>
    <w:rsid w:val="00C07DB2"/>
    <w:rsid w:val="00C10177"/>
    <w:rsid w:val="00C74724"/>
    <w:rsid w:val="00C95DCE"/>
    <w:rsid w:val="00C9610A"/>
    <w:rsid w:val="00CA7A15"/>
    <w:rsid w:val="00CD15CA"/>
    <w:rsid w:val="00D161B1"/>
    <w:rsid w:val="00D3141A"/>
    <w:rsid w:val="00D32370"/>
    <w:rsid w:val="00D42D67"/>
    <w:rsid w:val="00D60B44"/>
    <w:rsid w:val="00D73A35"/>
    <w:rsid w:val="00DC0DE4"/>
    <w:rsid w:val="00DC371A"/>
    <w:rsid w:val="00DE6BD7"/>
    <w:rsid w:val="00E2795A"/>
    <w:rsid w:val="00E86D4D"/>
    <w:rsid w:val="00E96D4F"/>
    <w:rsid w:val="00EA3D7A"/>
    <w:rsid w:val="00EE14C9"/>
    <w:rsid w:val="00F05FC4"/>
    <w:rsid w:val="00F1421D"/>
    <w:rsid w:val="00F14312"/>
    <w:rsid w:val="00F708A7"/>
    <w:rsid w:val="00FA1692"/>
    <w:rsid w:val="00FC4EAB"/>
    <w:rsid w:val="00FC60F7"/>
    <w:rsid w:val="00FD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B2EF9"/>
  <w15:docId w15:val="{B040784E-8A11-41E1-8BB1-CD9DC29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C8"/>
    <w:pPr>
      <w:ind w:left="720"/>
      <w:contextualSpacing/>
    </w:pPr>
  </w:style>
  <w:style w:type="paragraph" w:styleId="a4">
    <w:name w:val="Title"/>
    <w:basedOn w:val="a"/>
    <w:link w:val="a5"/>
    <w:qFormat/>
    <w:rsid w:val="00FC60F7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FC60F7"/>
    <w:rPr>
      <w:rFonts w:ascii="Angsana New" w:eastAsia="Cordia New" w:hAnsi="Angsana New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C3E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C3E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A79B-4581-4AA7-B016-0F90FF38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parichat_te</cp:lastModifiedBy>
  <cp:revision>11</cp:revision>
  <cp:lastPrinted>2017-08-21T07:57:00Z</cp:lastPrinted>
  <dcterms:created xsi:type="dcterms:W3CDTF">2018-06-01T04:20:00Z</dcterms:created>
  <dcterms:modified xsi:type="dcterms:W3CDTF">2018-06-01T14:10:00Z</dcterms:modified>
</cp:coreProperties>
</file>